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CB6B7">
      <w:pPr>
        <w:jc w:val="center"/>
        <w:rPr>
          <w:rFonts w:ascii="仿宋" w:hAnsi="仿宋" w:eastAsia="仿宋" w:cs="Times New Roman"/>
          <w:color w:val="000000"/>
          <w:kern w:val="0"/>
          <w:sz w:val="18"/>
          <w:szCs w:val="18"/>
        </w:rPr>
      </w:pPr>
    </w:p>
    <w:p w14:paraId="7D23FD88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2025年下半年韶关市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市政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工程安全文明施工标准化评价</w:t>
      </w:r>
    </w:p>
    <w:p w14:paraId="188CE075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项目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名单</w:t>
      </w:r>
    </w:p>
    <w:tbl>
      <w:tblPr>
        <w:tblStyle w:val="8"/>
        <w:tblW w:w="10188" w:type="dxa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825"/>
        <w:gridCol w:w="1588"/>
        <w:gridCol w:w="1050"/>
        <w:gridCol w:w="1025"/>
        <w:gridCol w:w="950"/>
        <w:gridCol w:w="762"/>
        <w:gridCol w:w="1638"/>
        <w:gridCol w:w="750"/>
      </w:tblGrid>
      <w:tr w14:paraId="5C958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03C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0FF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06A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承建单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E06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参建单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711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38B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A2F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54203BA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9F0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87A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评价</w:t>
            </w:r>
          </w:p>
          <w:p w14:paraId="4540E30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等级</w:t>
            </w:r>
          </w:p>
        </w:tc>
      </w:tr>
      <w:tr w14:paraId="272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56F1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396FB">
            <w:pPr>
              <w:tabs>
                <w:tab w:val="left" w:pos="14760"/>
              </w:tabs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韶关市武江区城乡融合产业园基础设施建设项目新建寺前路、工业二路二期、南水路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CE2E9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清泉建设工程有限公司、广东昊粤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12358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乳源瑶族自治县银源水电安装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B6F03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鑫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7DC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钧信建设管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59FBA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刘能浩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E303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韶关市武江区龙归镇武江区城乡融合产业园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6D32A">
            <w:pPr>
              <w:widowControl/>
              <w:jc w:val="center"/>
              <w:rPr>
                <w:rFonts w:hint="default" w:ascii="仿宋" w:hAnsi="仿宋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C597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2348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3E2F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县城老城区排水管网改造项目（一期）施工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0C3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恒基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FB3F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广东亿泰建设发展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3A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包会玲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FF6C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1C8E1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91FB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县城老城区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ADE3D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B2C0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7B60E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ECF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省新丰智能网联新能源汽车产业园中心路道路新建工程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16D0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昊粤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A264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盈兆建筑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28E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李光环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0D30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B5A0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0D1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新丰县梅坑镇张田村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A7D53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3E61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5E1C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8CDD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老旧小区提升改造工程七期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1F89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住宅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1E64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恒州路桥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350E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徐健康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5C4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631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8BDB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昌市乐城街道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30DB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C62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513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B8D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枫湾镇旅游沿线基础设施建设和人居环境整治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5105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中群建设有限公司、广东韶钢工程技术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A6C7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广东恒州路桥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F6CE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何久明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1F5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4942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F915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曲江区枫湾镇范围内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1D0C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467F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B575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6FA48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河南村委会城中村提升改造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A690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第三建筑工程有限公司、中国建筑一局（集团）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03D8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8688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岳佳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C8C04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D683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F0C9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乐昌市河南村委会一队至十队共10个村小组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D59E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57F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1088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E0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乌石镇旅游沿线基础设施建设和人居环境整治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186F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中群建设有限公司、广东方耀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1201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AF25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陈剑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DCAA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820D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821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韶关市曲江区乌石镇范围内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6A2B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</w:tbl>
    <w:p w14:paraId="1AB53C56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</w:p>
    <w:sectPr>
      <w:footerReference r:id="rId3" w:type="default"/>
      <w:pgSz w:w="11906" w:h="16838"/>
      <w:pgMar w:top="720" w:right="1021" w:bottom="72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26251"/>
    </w:sdtPr>
    <w:sdtContent>
      <w:p w14:paraId="212D52E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E"/>
    <w:rsid w:val="000079B8"/>
    <w:rsid w:val="00017D21"/>
    <w:rsid w:val="00044EDB"/>
    <w:rsid w:val="000652A0"/>
    <w:rsid w:val="00066C02"/>
    <w:rsid w:val="000845EA"/>
    <w:rsid w:val="000B4E3C"/>
    <w:rsid w:val="000C511B"/>
    <w:rsid w:val="000C5964"/>
    <w:rsid w:val="000D1FB8"/>
    <w:rsid w:val="000E2312"/>
    <w:rsid w:val="000E46E5"/>
    <w:rsid w:val="00103EC1"/>
    <w:rsid w:val="00114209"/>
    <w:rsid w:val="001143BB"/>
    <w:rsid w:val="001272D7"/>
    <w:rsid w:val="00131804"/>
    <w:rsid w:val="001345EB"/>
    <w:rsid w:val="00163012"/>
    <w:rsid w:val="0017578D"/>
    <w:rsid w:val="00184124"/>
    <w:rsid w:val="001B16C6"/>
    <w:rsid w:val="001C22CF"/>
    <w:rsid w:val="001C63AA"/>
    <w:rsid w:val="001D6A08"/>
    <w:rsid w:val="001F0ED8"/>
    <w:rsid w:val="0020751C"/>
    <w:rsid w:val="002576CD"/>
    <w:rsid w:val="00285754"/>
    <w:rsid w:val="002B0ED3"/>
    <w:rsid w:val="002C3D70"/>
    <w:rsid w:val="002C629D"/>
    <w:rsid w:val="002D390F"/>
    <w:rsid w:val="002E7A30"/>
    <w:rsid w:val="002F617D"/>
    <w:rsid w:val="003043B8"/>
    <w:rsid w:val="0030586B"/>
    <w:rsid w:val="00313B49"/>
    <w:rsid w:val="003376E6"/>
    <w:rsid w:val="00383576"/>
    <w:rsid w:val="003920CA"/>
    <w:rsid w:val="003954C9"/>
    <w:rsid w:val="003B5811"/>
    <w:rsid w:val="00411089"/>
    <w:rsid w:val="004614EA"/>
    <w:rsid w:val="00470768"/>
    <w:rsid w:val="00494633"/>
    <w:rsid w:val="004A63CB"/>
    <w:rsid w:val="004B57EA"/>
    <w:rsid w:val="004C0550"/>
    <w:rsid w:val="004E7B94"/>
    <w:rsid w:val="00517B67"/>
    <w:rsid w:val="0056035B"/>
    <w:rsid w:val="005F1A78"/>
    <w:rsid w:val="00610D91"/>
    <w:rsid w:val="00612FD0"/>
    <w:rsid w:val="006239C0"/>
    <w:rsid w:val="006558B3"/>
    <w:rsid w:val="00661726"/>
    <w:rsid w:val="00690559"/>
    <w:rsid w:val="006B3506"/>
    <w:rsid w:val="006F370A"/>
    <w:rsid w:val="0070697D"/>
    <w:rsid w:val="0075716F"/>
    <w:rsid w:val="00791046"/>
    <w:rsid w:val="007B75D4"/>
    <w:rsid w:val="007C1B2D"/>
    <w:rsid w:val="007C303C"/>
    <w:rsid w:val="007D7886"/>
    <w:rsid w:val="007E009D"/>
    <w:rsid w:val="007E4833"/>
    <w:rsid w:val="007F07D9"/>
    <w:rsid w:val="007F7E2F"/>
    <w:rsid w:val="008668B7"/>
    <w:rsid w:val="008707FF"/>
    <w:rsid w:val="00875862"/>
    <w:rsid w:val="008803C4"/>
    <w:rsid w:val="00886056"/>
    <w:rsid w:val="008D282F"/>
    <w:rsid w:val="0090297E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7688C"/>
    <w:rsid w:val="00A80156"/>
    <w:rsid w:val="00A938FE"/>
    <w:rsid w:val="00A95FD9"/>
    <w:rsid w:val="00A97D30"/>
    <w:rsid w:val="00AA126D"/>
    <w:rsid w:val="00AA3070"/>
    <w:rsid w:val="00AB72A5"/>
    <w:rsid w:val="00AC312B"/>
    <w:rsid w:val="00AD2DDA"/>
    <w:rsid w:val="00AD7528"/>
    <w:rsid w:val="00AE0BB2"/>
    <w:rsid w:val="00AE7FE8"/>
    <w:rsid w:val="00B0047D"/>
    <w:rsid w:val="00B10452"/>
    <w:rsid w:val="00B25167"/>
    <w:rsid w:val="00B4221E"/>
    <w:rsid w:val="00B57BA1"/>
    <w:rsid w:val="00B76FD3"/>
    <w:rsid w:val="00B82EA3"/>
    <w:rsid w:val="00B82F7B"/>
    <w:rsid w:val="00B97601"/>
    <w:rsid w:val="00BA085D"/>
    <w:rsid w:val="00BA3241"/>
    <w:rsid w:val="00BD74F8"/>
    <w:rsid w:val="00BE592B"/>
    <w:rsid w:val="00BF6C9F"/>
    <w:rsid w:val="00C00239"/>
    <w:rsid w:val="00C0088D"/>
    <w:rsid w:val="00C10931"/>
    <w:rsid w:val="00C22DE0"/>
    <w:rsid w:val="00C358C4"/>
    <w:rsid w:val="00C91AAA"/>
    <w:rsid w:val="00C931ED"/>
    <w:rsid w:val="00CB2688"/>
    <w:rsid w:val="00CD093B"/>
    <w:rsid w:val="00D111C9"/>
    <w:rsid w:val="00D17ED6"/>
    <w:rsid w:val="00D204DA"/>
    <w:rsid w:val="00D34130"/>
    <w:rsid w:val="00D43913"/>
    <w:rsid w:val="00D50B34"/>
    <w:rsid w:val="00D52365"/>
    <w:rsid w:val="00DA19C1"/>
    <w:rsid w:val="00DA19E3"/>
    <w:rsid w:val="00DB086E"/>
    <w:rsid w:val="00DC14F9"/>
    <w:rsid w:val="00DE760E"/>
    <w:rsid w:val="00DF6DE7"/>
    <w:rsid w:val="00E04079"/>
    <w:rsid w:val="00E30163"/>
    <w:rsid w:val="00E34762"/>
    <w:rsid w:val="00E41E5F"/>
    <w:rsid w:val="00E452BE"/>
    <w:rsid w:val="00E62E6C"/>
    <w:rsid w:val="00E77B43"/>
    <w:rsid w:val="00E86177"/>
    <w:rsid w:val="00E92BD5"/>
    <w:rsid w:val="00EA0036"/>
    <w:rsid w:val="00EA6EBD"/>
    <w:rsid w:val="00EB18BA"/>
    <w:rsid w:val="00EC4EF3"/>
    <w:rsid w:val="00ED2789"/>
    <w:rsid w:val="00ED35F8"/>
    <w:rsid w:val="00EE4660"/>
    <w:rsid w:val="00EF224E"/>
    <w:rsid w:val="00F02D8D"/>
    <w:rsid w:val="00F04466"/>
    <w:rsid w:val="00F13FF2"/>
    <w:rsid w:val="00F22B60"/>
    <w:rsid w:val="00F44C1B"/>
    <w:rsid w:val="00F565E1"/>
    <w:rsid w:val="00F80FCD"/>
    <w:rsid w:val="00F91C21"/>
    <w:rsid w:val="00F94D2E"/>
    <w:rsid w:val="00F97280"/>
    <w:rsid w:val="00FA30BA"/>
    <w:rsid w:val="00FE63EE"/>
    <w:rsid w:val="019B53E2"/>
    <w:rsid w:val="01C27618"/>
    <w:rsid w:val="070611B8"/>
    <w:rsid w:val="08123686"/>
    <w:rsid w:val="09864BCA"/>
    <w:rsid w:val="0C1C1B6C"/>
    <w:rsid w:val="0EC35F79"/>
    <w:rsid w:val="0FBA381F"/>
    <w:rsid w:val="11D87F8D"/>
    <w:rsid w:val="13DA23EF"/>
    <w:rsid w:val="140E4088"/>
    <w:rsid w:val="1844223D"/>
    <w:rsid w:val="188F7A9E"/>
    <w:rsid w:val="18C4432A"/>
    <w:rsid w:val="19D47BEF"/>
    <w:rsid w:val="19F4792E"/>
    <w:rsid w:val="206D7DC3"/>
    <w:rsid w:val="23FE3883"/>
    <w:rsid w:val="24CF6FCD"/>
    <w:rsid w:val="269B6B72"/>
    <w:rsid w:val="28061C54"/>
    <w:rsid w:val="2BD575BF"/>
    <w:rsid w:val="2C5A24D4"/>
    <w:rsid w:val="2CC85AD6"/>
    <w:rsid w:val="303D61F1"/>
    <w:rsid w:val="30C14606"/>
    <w:rsid w:val="35762ECD"/>
    <w:rsid w:val="35F745D6"/>
    <w:rsid w:val="36AF6B6B"/>
    <w:rsid w:val="38AC0AA7"/>
    <w:rsid w:val="38B35BDE"/>
    <w:rsid w:val="39276F80"/>
    <w:rsid w:val="3A3C2EFF"/>
    <w:rsid w:val="3A3C4CAD"/>
    <w:rsid w:val="3FE26F6C"/>
    <w:rsid w:val="402204A1"/>
    <w:rsid w:val="42AE426E"/>
    <w:rsid w:val="45D109A0"/>
    <w:rsid w:val="4D0959CB"/>
    <w:rsid w:val="4D2E492A"/>
    <w:rsid w:val="52C378C2"/>
    <w:rsid w:val="568A634C"/>
    <w:rsid w:val="57250B4B"/>
    <w:rsid w:val="58693FB9"/>
    <w:rsid w:val="58FF717A"/>
    <w:rsid w:val="59AD4E28"/>
    <w:rsid w:val="5E022783"/>
    <w:rsid w:val="60716BAF"/>
    <w:rsid w:val="61F55529"/>
    <w:rsid w:val="624520A2"/>
    <w:rsid w:val="64367FA5"/>
    <w:rsid w:val="64A62BA0"/>
    <w:rsid w:val="64BB6004"/>
    <w:rsid w:val="64BD7018"/>
    <w:rsid w:val="67957627"/>
    <w:rsid w:val="68476448"/>
    <w:rsid w:val="68C75292"/>
    <w:rsid w:val="6C81017A"/>
    <w:rsid w:val="6E423939"/>
    <w:rsid w:val="6F203D26"/>
    <w:rsid w:val="6FA50623"/>
    <w:rsid w:val="72D94853"/>
    <w:rsid w:val="7363682B"/>
    <w:rsid w:val="73A72687"/>
    <w:rsid w:val="742F279E"/>
    <w:rsid w:val="75660855"/>
    <w:rsid w:val="75EA3234"/>
    <w:rsid w:val="762746B8"/>
    <w:rsid w:val="78610387"/>
    <w:rsid w:val="79254583"/>
    <w:rsid w:val="7D9E5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1"/>
    <w:semiHidden/>
    <w:qFormat/>
    <w:uiPriority w:val="9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873-7044-44BD-BBFC-F40DAD42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5</Words>
  <Characters>4329</Characters>
  <Lines>20</Lines>
  <Paragraphs>5</Paragraphs>
  <TotalTime>1</TotalTime>
  <ScaleCrop>false</ScaleCrop>
  <LinksUpToDate>false</LinksUpToDate>
  <CharactersWithSpaces>43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1:53:00Z</dcterms:created>
  <dc:creator>Windows 用户</dc:creator>
  <cp:lastModifiedBy>锦绣山河</cp:lastModifiedBy>
  <cp:lastPrinted>2025-12-09T00:59:00Z</cp:lastPrinted>
  <dcterms:modified xsi:type="dcterms:W3CDTF">2025-12-11T07:45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EBF95FB4752486A9B1C44AD6054FF47_13</vt:lpwstr>
  </property>
  <property fmtid="{D5CDD505-2E9C-101B-9397-08002B2CF9AE}" pid="4" name="KSOTemplateDocerSaveRecord">
    <vt:lpwstr>eyJoZGlkIjoiMGM5MTJhM2QwZDJiM2Q0Y2E4MmMyYjgxYzYyNzU0ZWEiLCJ1c2VySWQiOiI2MDkzMTI5ODgifQ==</vt:lpwstr>
  </property>
</Properties>
</file>